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0B2" w:rsidRDefault="00BD054C">
      <w:pPr>
        <w:pStyle w:val="Pavadinimas"/>
      </w:pPr>
      <w:r>
        <w:t>DĖL</w:t>
      </w:r>
      <w:r w:rsidR="000B40B0">
        <w:t xml:space="preserve"> </w:t>
      </w:r>
      <w:r w:rsidR="00044AF2">
        <w:t xml:space="preserve">PAVEDIMO </w:t>
      </w:r>
      <w:r w:rsidR="00EC1712">
        <w:t>DOMUI ŪKSUI</w:t>
      </w:r>
      <w:r w:rsidR="00A25961">
        <w:t xml:space="preserve"> IŠNAGRINĖTI PRETENZIJĄ</w:t>
      </w:r>
    </w:p>
    <w:p w:rsidR="004830B2" w:rsidRDefault="004830B2">
      <w:pPr>
        <w:ind w:firstLine="0"/>
      </w:pPr>
    </w:p>
    <w:p w:rsidR="004830B2" w:rsidRDefault="00E8004D">
      <w:pPr>
        <w:ind w:firstLine="0"/>
        <w:jc w:val="center"/>
      </w:pPr>
      <w:r>
        <w:t>201</w:t>
      </w:r>
      <w:r w:rsidR="003A6170">
        <w:t>9</w:t>
      </w:r>
      <w:r>
        <w:t xml:space="preserve"> m. </w:t>
      </w:r>
      <w:r w:rsidR="003A6170">
        <w:t>balandžio</w:t>
      </w:r>
      <w:r w:rsidR="00F41BAA">
        <w:t xml:space="preserve"> 16 d.</w:t>
      </w:r>
      <w:r w:rsidR="004830B2">
        <w:t xml:space="preserve"> Nr.</w:t>
      </w:r>
      <w:r w:rsidR="00F41BAA">
        <w:t xml:space="preserve"> DĮV-368</w:t>
      </w:r>
      <w:bookmarkStart w:id="0" w:name="_GoBack"/>
      <w:bookmarkEnd w:id="0"/>
      <w:r w:rsidR="004830B2">
        <w:t xml:space="preserve"> </w:t>
      </w:r>
      <w:r w:rsidR="004A371B">
        <w:tab/>
      </w:r>
    </w:p>
    <w:p w:rsidR="004830B2" w:rsidRDefault="004830B2">
      <w:pPr>
        <w:ind w:firstLine="0"/>
        <w:jc w:val="center"/>
      </w:pPr>
      <w:r>
        <w:t>Šilalė</w:t>
      </w:r>
    </w:p>
    <w:p w:rsidR="004830B2" w:rsidRDefault="004830B2" w:rsidP="009513F5">
      <w:pPr>
        <w:ind w:firstLine="0"/>
        <w:rPr>
          <w:sz w:val="22"/>
        </w:rPr>
      </w:pPr>
    </w:p>
    <w:p w:rsidR="000B40B0" w:rsidRDefault="000B40B0" w:rsidP="009513F5">
      <w:pPr>
        <w:ind w:firstLine="0"/>
        <w:rPr>
          <w:sz w:val="22"/>
        </w:rPr>
      </w:pPr>
    </w:p>
    <w:p w:rsidR="004830B2" w:rsidRDefault="00F44314" w:rsidP="000B006B">
      <w:pPr>
        <w:ind w:firstLine="0"/>
      </w:pPr>
      <w:r>
        <w:t xml:space="preserve">                     </w:t>
      </w:r>
      <w:r w:rsidR="009918B3">
        <w:t>Vadovaudamasi</w:t>
      </w:r>
      <w:r w:rsidR="0050067E">
        <w:t>s</w:t>
      </w:r>
      <w:r w:rsidR="002F7E29">
        <w:t xml:space="preserve"> </w:t>
      </w:r>
      <w:r w:rsidR="00BD054C">
        <w:t xml:space="preserve">Lietuvos Respublikos vietos savivaldos įstatymo 29 straipsnio 8 dalies 2 punktu, </w:t>
      </w:r>
      <w:r w:rsidR="002E043E">
        <w:t xml:space="preserve">Lietuvos Respublikos </w:t>
      </w:r>
      <w:r w:rsidR="00001816">
        <w:t>v</w:t>
      </w:r>
      <w:r w:rsidR="00A25961">
        <w:t xml:space="preserve">iešųjų pirkimų </w:t>
      </w:r>
      <w:r w:rsidR="002F7E29">
        <w:t>įsta</w:t>
      </w:r>
      <w:r w:rsidR="002E043E">
        <w:t>tymo</w:t>
      </w:r>
      <w:r w:rsidR="00BD054C">
        <w:t xml:space="preserve"> </w:t>
      </w:r>
      <w:r w:rsidR="00A25961">
        <w:t>103</w:t>
      </w:r>
      <w:r w:rsidR="00BD054C">
        <w:t xml:space="preserve"> straipsni</w:t>
      </w:r>
      <w:r w:rsidR="00A25961">
        <w:t xml:space="preserve">u, </w:t>
      </w:r>
      <w:r w:rsidR="00A20CF1">
        <w:t xml:space="preserve"> </w:t>
      </w:r>
      <w:r w:rsidR="00A25961" w:rsidRPr="0087306B">
        <w:rPr>
          <w:rFonts w:ascii="Times New Roman" w:eastAsia="Calibri" w:hAnsi="Times New Roman"/>
          <w:szCs w:val="24"/>
        </w:rPr>
        <w:t>Šilalės rajono savivaldybės administracijos viešųjų pirkimų organizavimo tvarkos</w:t>
      </w:r>
      <w:r w:rsidR="006A7ADC">
        <w:rPr>
          <w:rFonts w:ascii="Times New Roman" w:eastAsia="Calibri" w:hAnsi="Times New Roman"/>
          <w:szCs w:val="24"/>
        </w:rPr>
        <w:t xml:space="preserve">, patvirtintos </w:t>
      </w:r>
      <w:r w:rsidR="006A7ADC" w:rsidRPr="0087306B">
        <w:rPr>
          <w:rFonts w:ascii="Times New Roman" w:eastAsia="Calibri" w:hAnsi="Times New Roman"/>
          <w:szCs w:val="24"/>
        </w:rPr>
        <w:t>Šilalės rajono savivaldybės administracijos</w:t>
      </w:r>
      <w:r w:rsidR="006A7ADC">
        <w:rPr>
          <w:rFonts w:ascii="Times New Roman" w:eastAsia="Calibri" w:hAnsi="Times New Roman"/>
          <w:szCs w:val="24"/>
        </w:rPr>
        <w:t xml:space="preserve"> direktoriaus 2017 m. rugsėjo 19 d. įsakymu Nr. DĮV-1265 (5.1.E) „Dėl </w:t>
      </w:r>
      <w:r w:rsidR="006A7ADC" w:rsidRPr="0087306B">
        <w:rPr>
          <w:rFonts w:ascii="Times New Roman" w:eastAsia="Calibri" w:hAnsi="Times New Roman"/>
          <w:szCs w:val="24"/>
        </w:rPr>
        <w:t>Šilalės rajono savivaldybės administracijos viešųjų pirkimų organizavimo tvarkos</w:t>
      </w:r>
      <w:r w:rsidR="006A7ADC">
        <w:rPr>
          <w:rFonts w:ascii="Times New Roman" w:eastAsia="Calibri" w:hAnsi="Times New Roman"/>
          <w:szCs w:val="24"/>
        </w:rPr>
        <w:t xml:space="preserve"> patvirtinimo“, 42 punktu</w:t>
      </w:r>
      <w:r w:rsidR="00183A74">
        <w:t>:</w:t>
      </w:r>
    </w:p>
    <w:p w:rsidR="000B45AB" w:rsidRDefault="00FE7BDC" w:rsidP="001040B0">
      <w:pPr>
        <w:ind w:right="-143" w:firstLine="1185"/>
      </w:pPr>
      <w:r>
        <w:t xml:space="preserve"> </w:t>
      </w:r>
      <w:r w:rsidR="000B006B">
        <w:t xml:space="preserve"> </w:t>
      </w:r>
      <w:r w:rsidR="00183A74">
        <w:t xml:space="preserve">1. </w:t>
      </w:r>
      <w:r w:rsidR="00C311DE">
        <w:t>P a v e d u</w:t>
      </w:r>
      <w:r w:rsidR="004F1980">
        <w:t xml:space="preserve"> </w:t>
      </w:r>
      <w:r w:rsidR="000B40B0">
        <w:t xml:space="preserve"> </w:t>
      </w:r>
      <w:r w:rsidR="00EC1712">
        <w:t xml:space="preserve">Domui </w:t>
      </w:r>
      <w:proofErr w:type="spellStart"/>
      <w:r w:rsidR="00EC1712">
        <w:t>Ūksui</w:t>
      </w:r>
      <w:proofErr w:type="spellEnd"/>
      <w:r w:rsidR="00A70763">
        <w:t>,</w:t>
      </w:r>
      <w:r w:rsidR="00C311DE">
        <w:t xml:space="preserve"> </w:t>
      </w:r>
      <w:r w:rsidR="006A7ADC">
        <w:t xml:space="preserve">Šilalės rajono savivaldybės administracijos </w:t>
      </w:r>
      <w:r w:rsidR="00EC1712">
        <w:t xml:space="preserve">Komunikacijos ir informacinių technologijų </w:t>
      </w:r>
      <w:r w:rsidR="006A7ADC">
        <w:t xml:space="preserve">skyriaus </w:t>
      </w:r>
      <w:r w:rsidR="00EC1712">
        <w:t>vedėjui</w:t>
      </w:r>
      <w:r w:rsidR="00044AF2">
        <w:t xml:space="preserve">, </w:t>
      </w:r>
      <w:r w:rsidR="006A7ADC">
        <w:t>išnagrinėti 201</w:t>
      </w:r>
      <w:r w:rsidR="003A6170">
        <w:t>9</w:t>
      </w:r>
      <w:r w:rsidR="006A7ADC">
        <w:t xml:space="preserve"> m. </w:t>
      </w:r>
      <w:r w:rsidR="003A6170">
        <w:t>balandžio 1</w:t>
      </w:r>
      <w:r w:rsidR="00EC1712">
        <w:t>5</w:t>
      </w:r>
      <w:r w:rsidR="006A7ADC">
        <w:t xml:space="preserve"> d. </w:t>
      </w:r>
      <w:r w:rsidR="00EC1712">
        <w:t>MB ,,Pirkimų ABC“</w:t>
      </w:r>
      <w:r w:rsidR="000A3082">
        <w:t xml:space="preserve"> </w:t>
      </w:r>
      <w:r w:rsidR="006A7ADC">
        <w:t>gautą pretenziją</w:t>
      </w:r>
      <w:r w:rsidR="00044AF2">
        <w:t>.</w:t>
      </w:r>
      <w:r w:rsidR="000B40B0">
        <w:t xml:space="preserve"> </w:t>
      </w:r>
    </w:p>
    <w:p w:rsidR="00BD054C" w:rsidRPr="00D93590" w:rsidRDefault="00ED256B" w:rsidP="00BD054C">
      <w:pPr>
        <w:ind w:firstLine="1185"/>
      </w:pPr>
      <w:r>
        <w:t xml:space="preserve"> </w:t>
      </w:r>
      <w:r w:rsidR="001040B0">
        <w:t xml:space="preserve"> </w:t>
      </w:r>
      <w:r w:rsidR="00BD054C">
        <w:rPr>
          <w:rFonts w:ascii="Times New Roman" w:hAnsi="Times New Roman"/>
        </w:rPr>
        <w:t xml:space="preserve">2. Į p a r e i g o j u </w:t>
      </w:r>
      <w:r w:rsidR="006A7ADC">
        <w:rPr>
          <w:rFonts w:ascii="Times New Roman" w:hAnsi="Times New Roman"/>
        </w:rPr>
        <w:t>išvadą dėl pretenzijos išnagrinėjimo iki 201</w:t>
      </w:r>
      <w:r w:rsidR="003476B1">
        <w:rPr>
          <w:rFonts w:ascii="Times New Roman" w:hAnsi="Times New Roman"/>
        </w:rPr>
        <w:t>9</w:t>
      </w:r>
      <w:r w:rsidR="006A7ADC">
        <w:rPr>
          <w:rFonts w:ascii="Times New Roman" w:hAnsi="Times New Roman"/>
        </w:rPr>
        <w:t xml:space="preserve"> m. </w:t>
      </w:r>
      <w:r w:rsidR="003476B1">
        <w:rPr>
          <w:rFonts w:ascii="Times New Roman" w:hAnsi="Times New Roman"/>
        </w:rPr>
        <w:t xml:space="preserve">balandžio </w:t>
      </w:r>
      <w:r w:rsidR="00EC1712">
        <w:rPr>
          <w:rFonts w:ascii="Times New Roman" w:hAnsi="Times New Roman"/>
        </w:rPr>
        <w:t>23</w:t>
      </w:r>
      <w:r w:rsidR="006A7ADC">
        <w:rPr>
          <w:rFonts w:ascii="Times New Roman" w:hAnsi="Times New Roman"/>
        </w:rPr>
        <w:t xml:space="preserve"> d. pateikti Šilalės rajono savivaldyb</w:t>
      </w:r>
      <w:r w:rsidR="00A30E00">
        <w:rPr>
          <w:rFonts w:ascii="Times New Roman" w:hAnsi="Times New Roman"/>
        </w:rPr>
        <w:t>ė</w:t>
      </w:r>
      <w:r w:rsidR="006A7ADC">
        <w:rPr>
          <w:rFonts w:ascii="Times New Roman" w:hAnsi="Times New Roman"/>
        </w:rPr>
        <w:t>s administracijos direktoriui.</w:t>
      </w:r>
      <w:r w:rsidR="00BD054C">
        <w:t xml:space="preserve"> </w:t>
      </w:r>
    </w:p>
    <w:p w:rsidR="00604C14" w:rsidRDefault="00604C14" w:rsidP="00604C14">
      <w:pPr>
        <w:ind w:firstLine="1276"/>
        <w:rPr>
          <w:rFonts w:ascii="Times New Roman" w:hAnsi="Times New Roman"/>
        </w:rPr>
      </w:pPr>
      <w:r w:rsidRPr="00604C14">
        <w:rPr>
          <w:rStyle w:val="Grietas"/>
          <w:rFonts w:ascii="Times New Roman" w:hAnsi="Times New Roman"/>
          <w:b w:val="0"/>
          <w:color w:val="212125"/>
        </w:rPr>
        <w:t>3</w:t>
      </w:r>
      <w:r w:rsidRPr="00604C14">
        <w:rPr>
          <w:rFonts w:ascii="Times New Roman" w:hAnsi="Times New Roman"/>
          <w:b/>
          <w:lang w:eastAsia="lt-LT"/>
        </w:rPr>
        <w:t>.</w:t>
      </w:r>
      <w:r>
        <w:rPr>
          <w:lang w:eastAsia="lt-LT"/>
        </w:rPr>
        <w:t xml:space="preserve"> </w:t>
      </w:r>
      <w:r>
        <w:t xml:space="preserve">P a v e d u  paskelbti šį įsakymą  Šilalės rajono savivaldybės interneto svetainėje www.silale.lt. </w:t>
      </w:r>
    </w:p>
    <w:p w:rsidR="00604C14" w:rsidRDefault="00604C14" w:rsidP="00604C14">
      <w:pPr>
        <w:ind w:firstLine="851"/>
        <w:rPr>
          <w:lang w:eastAsia="lt-LT"/>
        </w:rPr>
      </w:pPr>
      <w:r>
        <w:t>Šis įsakymas gali būti skundžiamas Lietuvos Respublikos administracinių bylų teisenos įstatymo nustatyta tvarka Lietuvos administracinių ginčų komisijos Klaipėdos apygardos skyriui (H. Manto g. 37, 92236 Klaipėda) arba</w:t>
      </w:r>
      <w:r>
        <w:rPr>
          <w:lang w:eastAsia="lt-LT"/>
        </w:rPr>
        <w:t xml:space="preserve"> Regiono apygardos administracinio teismo Klaipėdos rūmams (Galinio pylimo g. 9, 91230 Klaipėda) per vieną mėnesį nuo šio įsakymo įteikimo suinteresuotam asmeniui dienos.</w:t>
      </w:r>
    </w:p>
    <w:p w:rsidR="004A371B" w:rsidRDefault="004A371B" w:rsidP="009918B3">
      <w:pPr>
        <w:ind w:firstLine="1185"/>
      </w:pPr>
    </w:p>
    <w:p w:rsidR="004830B2" w:rsidRDefault="004830B2" w:rsidP="00D2707A">
      <w:r>
        <w:t xml:space="preserve">                    </w:t>
      </w:r>
    </w:p>
    <w:p w:rsidR="00AF144F" w:rsidRDefault="00AF144F" w:rsidP="00D2707A">
      <w:pPr>
        <w:pStyle w:val="Antrat1"/>
        <w:tabs>
          <w:tab w:val="left" w:pos="9480"/>
        </w:tabs>
        <w:jc w:val="left"/>
        <w:rPr>
          <w:b w:val="0"/>
          <w:bCs w:val="0"/>
        </w:rPr>
      </w:pPr>
    </w:p>
    <w:p w:rsidR="00B94428" w:rsidRDefault="00B94428" w:rsidP="00D2707A">
      <w:pPr>
        <w:pStyle w:val="Antrat1"/>
        <w:tabs>
          <w:tab w:val="left" w:pos="9480"/>
        </w:tabs>
        <w:jc w:val="left"/>
        <w:rPr>
          <w:b w:val="0"/>
          <w:bCs w:val="0"/>
        </w:rPr>
      </w:pPr>
    </w:p>
    <w:p w:rsidR="00B94428" w:rsidRDefault="00B94428" w:rsidP="00D2707A">
      <w:pPr>
        <w:pStyle w:val="Antrat1"/>
        <w:tabs>
          <w:tab w:val="left" w:pos="9480"/>
        </w:tabs>
        <w:jc w:val="left"/>
        <w:rPr>
          <w:b w:val="0"/>
          <w:bCs w:val="0"/>
        </w:rPr>
      </w:pPr>
    </w:p>
    <w:p w:rsidR="000F312F" w:rsidRPr="00D2707A" w:rsidRDefault="00B94428" w:rsidP="00D2707A">
      <w:pPr>
        <w:pStyle w:val="Antrat1"/>
        <w:tabs>
          <w:tab w:val="left" w:pos="9480"/>
        </w:tabs>
        <w:jc w:val="left"/>
        <w:rPr>
          <w:b w:val="0"/>
          <w:bCs w:val="0"/>
        </w:rPr>
      </w:pPr>
      <w:r>
        <w:rPr>
          <w:b w:val="0"/>
          <w:bCs w:val="0"/>
        </w:rPr>
        <w:t>Administracijos d</w:t>
      </w:r>
      <w:r w:rsidR="00C90C9B">
        <w:rPr>
          <w:b w:val="0"/>
          <w:bCs w:val="0"/>
        </w:rPr>
        <w:t>irektori</w:t>
      </w:r>
      <w:r w:rsidR="0050067E">
        <w:rPr>
          <w:b w:val="0"/>
          <w:bCs w:val="0"/>
        </w:rPr>
        <w:t xml:space="preserve">us                                                                   </w:t>
      </w:r>
      <w:r>
        <w:rPr>
          <w:b w:val="0"/>
          <w:bCs w:val="0"/>
        </w:rPr>
        <w:t xml:space="preserve">  </w:t>
      </w:r>
      <w:r w:rsidR="00EC1712">
        <w:rPr>
          <w:b w:val="0"/>
          <w:bCs w:val="0"/>
        </w:rPr>
        <w:t xml:space="preserve">              </w:t>
      </w:r>
      <w:r>
        <w:rPr>
          <w:b w:val="0"/>
          <w:bCs w:val="0"/>
        </w:rPr>
        <w:t xml:space="preserve"> </w:t>
      </w:r>
      <w:r w:rsidR="0050067E">
        <w:rPr>
          <w:b w:val="0"/>
          <w:bCs w:val="0"/>
        </w:rPr>
        <w:t>Raimundas Vaitiekus</w:t>
      </w:r>
      <w:r w:rsidR="00044AF2">
        <w:rPr>
          <w:b w:val="0"/>
          <w:bCs w:val="0"/>
        </w:rPr>
        <w:t xml:space="preserve">                                                           </w:t>
      </w:r>
      <w:r w:rsidR="0050067E">
        <w:rPr>
          <w:b w:val="0"/>
          <w:bCs w:val="0"/>
        </w:rPr>
        <w:t xml:space="preserve">                  </w:t>
      </w:r>
      <w:r w:rsidR="00ED256B">
        <w:rPr>
          <w:b w:val="0"/>
          <w:bCs w:val="0"/>
        </w:rPr>
        <w:t xml:space="preserve">                                                                               </w:t>
      </w:r>
      <w:r w:rsidR="00044AF2">
        <w:rPr>
          <w:b w:val="0"/>
          <w:bCs w:val="0"/>
        </w:rPr>
        <w:t xml:space="preserve">            </w:t>
      </w:r>
      <w:r w:rsidR="00AF144F">
        <w:rPr>
          <w:b w:val="0"/>
          <w:bCs w:val="0"/>
        </w:rPr>
        <w:t xml:space="preserve">                                                   </w:t>
      </w:r>
      <w:r w:rsidR="00ED256B">
        <w:rPr>
          <w:b w:val="0"/>
          <w:bCs w:val="0"/>
        </w:rPr>
        <w:t xml:space="preserve">                           </w:t>
      </w:r>
      <w:r w:rsidR="00C90C9B">
        <w:rPr>
          <w:b w:val="0"/>
          <w:bCs w:val="0"/>
        </w:rPr>
        <w:t xml:space="preserve">                                                             </w:t>
      </w:r>
      <w:r w:rsidR="00F44314">
        <w:rPr>
          <w:b w:val="0"/>
          <w:bCs w:val="0"/>
        </w:rPr>
        <w:t xml:space="preserve">                </w:t>
      </w:r>
      <w:r w:rsidR="009513F5">
        <w:rPr>
          <w:b w:val="0"/>
          <w:bCs w:val="0"/>
        </w:rPr>
        <w:t xml:space="preserve">                                                                                               </w:t>
      </w:r>
      <w:r w:rsidR="008F4B06">
        <w:rPr>
          <w:b w:val="0"/>
          <w:bCs w:val="0"/>
        </w:rPr>
        <w:t xml:space="preserve">  </w:t>
      </w:r>
      <w:r w:rsidR="00C90C9B">
        <w:rPr>
          <w:b w:val="0"/>
          <w:bCs w:val="0"/>
        </w:rPr>
        <w:t xml:space="preserve"> </w:t>
      </w:r>
      <w:r w:rsidR="009513F5">
        <w:rPr>
          <w:b w:val="0"/>
          <w:bCs w:val="0"/>
        </w:rPr>
        <w:t xml:space="preserve">                      </w:t>
      </w:r>
      <w:r w:rsidR="004830B2">
        <w:rPr>
          <w:b w:val="0"/>
          <w:bCs w:val="0"/>
        </w:rPr>
        <w:t xml:space="preserve">                                                                      </w:t>
      </w:r>
      <w:r w:rsidR="002E4EA2">
        <w:rPr>
          <w:b w:val="0"/>
          <w:bCs w:val="0"/>
        </w:rPr>
        <w:t xml:space="preserve">        </w:t>
      </w:r>
      <w:r w:rsidR="004830B2">
        <w:rPr>
          <w:b w:val="0"/>
          <w:bCs w:val="0"/>
        </w:rPr>
        <w:t xml:space="preserve"> </w:t>
      </w:r>
      <w:r w:rsidR="004830B2">
        <w:rPr>
          <w:b w:val="0"/>
          <w:bCs w:val="0"/>
        </w:rPr>
        <w:tab/>
        <w:t xml:space="preserve">      </w:t>
      </w:r>
    </w:p>
    <w:p w:rsidR="000F312F" w:rsidRDefault="000F312F" w:rsidP="00C90C9B">
      <w:pPr>
        <w:ind w:firstLine="0"/>
        <w:jc w:val="left"/>
        <w:rPr>
          <w:bCs/>
          <w:sz w:val="22"/>
          <w:szCs w:val="22"/>
        </w:rPr>
      </w:pPr>
    </w:p>
    <w:p w:rsidR="00AF144F" w:rsidRDefault="00AF144F" w:rsidP="00C90C9B">
      <w:pPr>
        <w:ind w:firstLine="0"/>
        <w:jc w:val="left"/>
        <w:rPr>
          <w:bCs/>
          <w:sz w:val="22"/>
          <w:szCs w:val="22"/>
        </w:rPr>
      </w:pPr>
    </w:p>
    <w:p w:rsidR="00AF144F" w:rsidRDefault="00AF144F" w:rsidP="00C90C9B">
      <w:pPr>
        <w:ind w:firstLine="0"/>
        <w:jc w:val="left"/>
        <w:rPr>
          <w:bCs/>
          <w:sz w:val="22"/>
          <w:szCs w:val="22"/>
        </w:rPr>
      </w:pPr>
    </w:p>
    <w:p w:rsidR="00AF144F" w:rsidRDefault="00AF144F" w:rsidP="00C90C9B">
      <w:pPr>
        <w:ind w:firstLine="0"/>
        <w:jc w:val="left"/>
        <w:rPr>
          <w:bCs/>
          <w:sz w:val="22"/>
          <w:szCs w:val="22"/>
        </w:rPr>
      </w:pPr>
    </w:p>
    <w:p w:rsidR="00AF144F" w:rsidRDefault="00AF144F" w:rsidP="00C90C9B">
      <w:pPr>
        <w:ind w:firstLine="0"/>
        <w:jc w:val="left"/>
        <w:rPr>
          <w:bCs/>
          <w:sz w:val="22"/>
          <w:szCs w:val="22"/>
        </w:rPr>
      </w:pPr>
    </w:p>
    <w:p w:rsidR="008D66C1" w:rsidRDefault="008D66C1" w:rsidP="00C90C9B">
      <w:pPr>
        <w:ind w:firstLine="0"/>
        <w:jc w:val="left"/>
        <w:rPr>
          <w:bCs/>
          <w:sz w:val="22"/>
          <w:szCs w:val="22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2660"/>
        <w:gridCol w:w="2551"/>
        <w:gridCol w:w="4678"/>
      </w:tblGrid>
      <w:tr w:rsidR="00044AF2" w:rsidRPr="00D40A0E" w:rsidTr="005124A2">
        <w:tc>
          <w:tcPr>
            <w:tcW w:w="2660" w:type="dxa"/>
            <w:shd w:val="clear" w:color="auto" w:fill="auto"/>
          </w:tcPr>
          <w:p w:rsidR="00044AF2" w:rsidRPr="00D40A0E" w:rsidRDefault="00044AF2" w:rsidP="005124A2">
            <w:pPr>
              <w:tabs>
                <w:tab w:val="left" w:pos="748"/>
              </w:tabs>
              <w:ind w:hanging="10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044AF2" w:rsidRPr="00D40A0E" w:rsidRDefault="00044AF2" w:rsidP="005124A2">
            <w:pPr>
              <w:tabs>
                <w:tab w:val="left" w:pos="748"/>
              </w:tabs>
              <w:ind w:hanging="10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044AF2" w:rsidRPr="00D40A0E" w:rsidRDefault="00044AF2" w:rsidP="005124A2">
            <w:pPr>
              <w:tabs>
                <w:tab w:val="left" w:pos="748"/>
              </w:tabs>
              <w:ind w:hanging="108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044AF2" w:rsidRDefault="00044AF2" w:rsidP="00044AF2">
      <w:pPr>
        <w:tabs>
          <w:tab w:val="left" w:pos="748"/>
        </w:tabs>
        <w:ind w:firstLine="0"/>
        <w:rPr>
          <w:rFonts w:ascii="Times New Roman" w:hAnsi="Times New Roman"/>
          <w:sz w:val="22"/>
          <w:szCs w:val="22"/>
        </w:rPr>
      </w:pPr>
    </w:p>
    <w:p w:rsidR="00EF6966" w:rsidRDefault="00EF6966" w:rsidP="00044AF2">
      <w:pPr>
        <w:tabs>
          <w:tab w:val="left" w:pos="748"/>
        </w:tabs>
        <w:ind w:firstLine="0"/>
        <w:rPr>
          <w:rFonts w:ascii="Times New Roman" w:hAnsi="Times New Roman"/>
          <w:sz w:val="22"/>
          <w:szCs w:val="22"/>
        </w:rPr>
      </w:pPr>
    </w:p>
    <w:p w:rsidR="00EF6966" w:rsidRDefault="00EF6966" w:rsidP="00044AF2">
      <w:pPr>
        <w:tabs>
          <w:tab w:val="left" w:pos="748"/>
        </w:tabs>
        <w:ind w:firstLine="0"/>
        <w:rPr>
          <w:rFonts w:ascii="Times New Roman" w:hAnsi="Times New Roman"/>
          <w:sz w:val="22"/>
          <w:szCs w:val="22"/>
        </w:rPr>
      </w:pPr>
    </w:p>
    <w:p w:rsidR="00EF6966" w:rsidRDefault="00EF6966" w:rsidP="00044AF2">
      <w:pPr>
        <w:tabs>
          <w:tab w:val="left" w:pos="748"/>
        </w:tabs>
        <w:ind w:firstLine="0"/>
        <w:rPr>
          <w:rFonts w:ascii="Times New Roman" w:hAnsi="Times New Roman"/>
          <w:sz w:val="22"/>
          <w:szCs w:val="22"/>
        </w:rPr>
      </w:pPr>
    </w:p>
    <w:p w:rsidR="00EF6966" w:rsidRDefault="00EF6966" w:rsidP="00044AF2">
      <w:pPr>
        <w:tabs>
          <w:tab w:val="left" w:pos="748"/>
        </w:tabs>
        <w:ind w:firstLine="0"/>
        <w:rPr>
          <w:rFonts w:ascii="Times New Roman" w:hAnsi="Times New Roman"/>
          <w:sz w:val="22"/>
          <w:szCs w:val="22"/>
        </w:rPr>
      </w:pPr>
    </w:p>
    <w:p w:rsidR="00EF6966" w:rsidRPr="00D40A0E" w:rsidRDefault="00EF6966" w:rsidP="00044AF2">
      <w:pPr>
        <w:tabs>
          <w:tab w:val="left" w:pos="748"/>
        </w:tabs>
        <w:ind w:firstLine="0"/>
        <w:rPr>
          <w:rFonts w:ascii="Times New Roman" w:hAnsi="Times New Roman"/>
          <w:sz w:val="22"/>
          <w:szCs w:val="22"/>
        </w:rPr>
      </w:pPr>
    </w:p>
    <w:sectPr w:rsidR="00EF6966" w:rsidRPr="00D40A0E" w:rsidSect="0098425E">
      <w:headerReference w:type="even" r:id="rId8"/>
      <w:headerReference w:type="default" r:id="rId9"/>
      <w:footerReference w:type="default" r:id="rId10"/>
      <w:type w:val="continuous"/>
      <w:pgSz w:w="11906" w:h="16838" w:code="9"/>
      <w:pgMar w:top="1134" w:right="707" w:bottom="1134" w:left="1418" w:header="567" w:footer="567" w:gutter="0"/>
      <w:cols w:space="1296"/>
      <w:docGrid w:linePitch="3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2D7" w:rsidRDefault="00B462D7">
      <w:r>
        <w:separator/>
      </w:r>
    </w:p>
  </w:endnote>
  <w:endnote w:type="continuationSeparator" w:id="0">
    <w:p w:rsidR="00B462D7" w:rsidRDefault="00B46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C9B" w:rsidRDefault="00C90C9B">
    <w:pPr>
      <w:pStyle w:val="Porat"/>
      <w:ind w:firstLine="0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2D7" w:rsidRDefault="00B462D7">
      <w:r>
        <w:separator/>
      </w:r>
    </w:p>
  </w:footnote>
  <w:footnote w:type="continuationSeparator" w:id="0">
    <w:p w:rsidR="00B462D7" w:rsidRDefault="00B462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C9B" w:rsidRDefault="00C90C9B">
    <w:pPr>
      <w:pStyle w:val="Antrats"/>
      <w:ind w:firstLine="0"/>
      <w:jc w:val="center"/>
      <w:rPr>
        <w:sz w:val="20"/>
      </w:rPr>
    </w:pPr>
    <w:r>
      <w:rPr>
        <w:rStyle w:val="Puslapionumeris"/>
        <w:sz w:val="20"/>
      </w:rPr>
      <w:fldChar w:fldCharType="begin"/>
    </w:r>
    <w:r>
      <w:rPr>
        <w:rStyle w:val="Puslapionumeris"/>
        <w:sz w:val="20"/>
      </w:rPr>
      <w:instrText xml:space="preserve"> PAGE </w:instrText>
    </w:r>
    <w:r>
      <w:rPr>
        <w:rStyle w:val="Puslapionumeris"/>
        <w:sz w:val="20"/>
      </w:rPr>
      <w:fldChar w:fldCharType="separate"/>
    </w:r>
    <w:r w:rsidR="00044AF2">
      <w:rPr>
        <w:rStyle w:val="Puslapionumeris"/>
        <w:noProof/>
        <w:sz w:val="20"/>
      </w:rPr>
      <w:t>2</w:t>
    </w:r>
    <w:r>
      <w:rPr>
        <w:rStyle w:val="Puslapionumeris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C9B" w:rsidRDefault="00C90C9B">
    <w:pPr>
      <w:pStyle w:val="Antrats"/>
      <w:tabs>
        <w:tab w:val="clear" w:pos="8306"/>
        <w:tab w:val="right" w:pos="7110"/>
      </w:tabs>
      <w:jc w:val="right"/>
    </w:pPr>
    <w:r>
      <w:tab/>
    </w:r>
    <w:r>
      <w:tab/>
    </w:r>
  </w:p>
  <w:p w:rsidR="00C90C9B" w:rsidRDefault="00C90C9B">
    <w:pPr>
      <w:pStyle w:val="Antrats"/>
      <w:rPr>
        <w:sz w:val="16"/>
      </w:rPr>
    </w:pPr>
  </w:p>
  <w:p w:rsidR="00C90C9B" w:rsidRDefault="00DB4295">
    <w:pPr>
      <w:pStyle w:val="Antrats"/>
      <w:ind w:firstLine="0"/>
      <w:jc w:val="center"/>
    </w:pPr>
    <w:r>
      <w:rPr>
        <w:noProof/>
        <w:lang w:eastAsia="lt-LT"/>
      </w:rPr>
      <w:drawing>
        <wp:inline distT="0" distB="0" distL="0" distR="0">
          <wp:extent cx="647700" cy="752475"/>
          <wp:effectExtent l="0" t="0" r="0" b="0"/>
          <wp:docPr id="10" name="Paveikslėlis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90C9B" w:rsidRDefault="00C90C9B">
    <w:pPr>
      <w:pStyle w:val="Antrats"/>
      <w:ind w:firstLine="0"/>
      <w:jc w:val="center"/>
      <w:rPr>
        <w:sz w:val="12"/>
      </w:rPr>
    </w:pPr>
  </w:p>
  <w:p w:rsidR="00C90C9B" w:rsidRDefault="00C90C9B">
    <w:pPr>
      <w:pStyle w:val="Antrats"/>
      <w:ind w:firstLine="0"/>
      <w:jc w:val="center"/>
      <w:rPr>
        <w:rFonts w:ascii="Times New Roman" w:hAnsi="Times New Roman"/>
        <w:b/>
        <w:bCs/>
      </w:rPr>
    </w:pPr>
    <w:r>
      <w:rPr>
        <w:rFonts w:ascii="Times New Roman" w:hAnsi="Times New Roman"/>
        <w:b/>
        <w:bCs/>
      </w:rPr>
      <w:t>ŠILALĖS RAJONO SAVIVALDYBĖS ADMINISTRACIJOS</w:t>
    </w:r>
  </w:p>
  <w:p w:rsidR="00C90C9B" w:rsidRDefault="00C90C9B">
    <w:pPr>
      <w:pStyle w:val="Antrats"/>
      <w:ind w:firstLine="0"/>
      <w:jc w:val="center"/>
      <w:rPr>
        <w:rFonts w:ascii="Times New Roman" w:hAnsi="Times New Roman"/>
        <w:b/>
        <w:bCs/>
      </w:rPr>
    </w:pPr>
    <w:r>
      <w:rPr>
        <w:rFonts w:ascii="Times New Roman" w:hAnsi="Times New Roman"/>
        <w:b/>
        <w:bCs/>
      </w:rPr>
      <w:t>DIREKTORIUS</w:t>
    </w:r>
  </w:p>
  <w:p w:rsidR="00C90C9B" w:rsidRDefault="00C90C9B">
    <w:pPr>
      <w:pStyle w:val="Antrats"/>
      <w:ind w:firstLine="0"/>
      <w:jc w:val="center"/>
      <w:rPr>
        <w:rFonts w:ascii="Times New Roman" w:hAnsi="Times New Roman"/>
        <w:b/>
        <w:bCs/>
      </w:rPr>
    </w:pPr>
  </w:p>
  <w:p w:rsidR="00C90C9B" w:rsidRDefault="00C90C9B">
    <w:pPr>
      <w:pStyle w:val="Antrats"/>
      <w:ind w:firstLine="0"/>
      <w:jc w:val="center"/>
      <w:rPr>
        <w:rFonts w:ascii="Times New Roman" w:hAnsi="Times New Roman"/>
      </w:rPr>
    </w:pPr>
    <w:r>
      <w:rPr>
        <w:rFonts w:ascii="Times New Roman" w:hAnsi="Times New Roman"/>
        <w:b/>
        <w:bCs/>
      </w:rPr>
      <w:t>ĮSAKY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F75DF9"/>
    <w:multiLevelType w:val="hybridMultilevel"/>
    <w:tmpl w:val="F20C549E"/>
    <w:lvl w:ilvl="0" w:tplc="559A780C">
      <w:start w:val="2"/>
      <w:numFmt w:val="decimal"/>
      <w:lvlText w:val="%1."/>
      <w:lvlJc w:val="left"/>
      <w:pPr>
        <w:tabs>
          <w:tab w:val="num" w:pos="1545"/>
        </w:tabs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65"/>
        </w:tabs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85"/>
        </w:tabs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05"/>
        </w:tabs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25"/>
        </w:tabs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45"/>
        </w:tabs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65"/>
        </w:tabs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85"/>
        </w:tabs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05"/>
        </w:tabs>
        <w:ind w:left="7305" w:hanging="180"/>
      </w:pPr>
    </w:lvl>
  </w:abstractNum>
  <w:abstractNum w:abstractNumId="1" w15:restartNumberingAfterBreak="0">
    <w:nsid w:val="42917064"/>
    <w:multiLevelType w:val="hybridMultilevel"/>
    <w:tmpl w:val="D3227588"/>
    <w:lvl w:ilvl="0" w:tplc="89143926">
      <w:start w:val="2"/>
      <w:numFmt w:val="decimal"/>
      <w:lvlText w:val="%1."/>
      <w:lvlJc w:val="left"/>
      <w:pPr>
        <w:tabs>
          <w:tab w:val="num" w:pos="1545"/>
        </w:tabs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65"/>
        </w:tabs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85"/>
        </w:tabs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05"/>
        </w:tabs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25"/>
        </w:tabs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45"/>
        </w:tabs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65"/>
        </w:tabs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85"/>
        </w:tabs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05"/>
        </w:tabs>
        <w:ind w:left="7305" w:hanging="180"/>
      </w:pPr>
    </w:lvl>
  </w:abstractNum>
  <w:abstractNum w:abstractNumId="2" w15:restartNumberingAfterBreak="0">
    <w:nsid w:val="6D3A13EC"/>
    <w:multiLevelType w:val="hybridMultilevel"/>
    <w:tmpl w:val="0A282594"/>
    <w:lvl w:ilvl="0" w:tplc="9072D384">
      <w:start w:val="2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evenAndOddHeaders/>
  <w:drawingGridHorizontalSpacing w:val="237"/>
  <w:drawingGridVerticalSpacing w:val="161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707"/>
    <w:rsid w:val="00001816"/>
    <w:rsid w:val="00014FC0"/>
    <w:rsid w:val="00044AF2"/>
    <w:rsid w:val="0008033B"/>
    <w:rsid w:val="000A3082"/>
    <w:rsid w:val="000B006B"/>
    <w:rsid w:val="000B40B0"/>
    <w:rsid w:val="000B45AB"/>
    <w:rsid w:val="000C6EBE"/>
    <w:rsid w:val="000E16BA"/>
    <w:rsid w:val="000F06C7"/>
    <w:rsid w:val="000F312F"/>
    <w:rsid w:val="001040B0"/>
    <w:rsid w:val="00147EAD"/>
    <w:rsid w:val="001733D0"/>
    <w:rsid w:val="00183A74"/>
    <w:rsid w:val="0018654C"/>
    <w:rsid w:val="001960B0"/>
    <w:rsid w:val="001A1370"/>
    <w:rsid w:val="001A55AF"/>
    <w:rsid w:val="001C32C6"/>
    <w:rsid w:val="001F121B"/>
    <w:rsid w:val="0020041D"/>
    <w:rsid w:val="002244F1"/>
    <w:rsid w:val="00264DB7"/>
    <w:rsid w:val="002667E0"/>
    <w:rsid w:val="002D2637"/>
    <w:rsid w:val="002E043E"/>
    <w:rsid w:val="002E4EA2"/>
    <w:rsid w:val="002F36C9"/>
    <w:rsid w:val="002F7E29"/>
    <w:rsid w:val="00331741"/>
    <w:rsid w:val="003476B1"/>
    <w:rsid w:val="00353865"/>
    <w:rsid w:val="00393270"/>
    <w:rsid w:val="003A6170"/>
    <w:rsid w:val="003B7740"/>
    <w:rsid w:val="00427DEE"/>
    <w:rsid w:val="004762BC"/>
    <w:rsid w:val="0048047D"/>
    <w:rsid w:val="004830B2"/>
    <w:rsid w:val="004A371B"/>
    <w:rsid w:val="004F1980"/>
    <w:rsid w:val="0050067E"/>
    <w:rsid w:val="005124A2"/>
    <w:rsid w:val="00516E61"/>
    <w:rsid w:val="00567651"/>
    <w:rsid w:val="00586A4E"/>
    <w:rsid w:val="00593FF6"/>
    <w:rsid w:val="005C4EE6"/>
    <w:rsid w:val="005D4A07"/>
    <w:rsid w:val="00604C14"/>
    <w:rsid w:val="00616F4C"/>
    <w:rsid w:val="006203C1"/>
    <w:rsid w:val="0069367C"/>
    <w:rsid w:val="006A7ADC"/>
    <w:rsid w:val="006F3916"/>
    <w:rsid w:val="00700996"/>
    <w:rsid w:val="00731971"/>
    <w:rsid w:val="007623F3"/>
    <w:rsid w:val="00763ABB"/>
    <w:rsid w:val="007763C2"/>
    <w:rsid w:val="0081670C"/>
    <w:rsid w:val="0084519B"/>
    <w:rsid w:val="0085153A"/>
    <w:rsid w:val="008B4643"/>
    <w:rsid w:val="008D66C1"/>
    <w:rsid w:val="008F30EB"/>
    <w:rsid w:val="008F4B06"/>
    <w:rsid w:val="009118EB"/>
    <w:rsid w:val="009513F5"/>
    <w:rsid w:val="0098425E"/>
    <w:rsid w:val="009918B3"/>
    <w:rsid w:val="009A6B27"/>
    <w:rsid w:val="009B7B9F"/>
    <w:rsid w:val="009C0D47"/>
    <w:rsid w:val="009D76D2"/>
    <w:rsid w:val="00A20CF1"/>
    <w:rsid w:val="00A25961"/>
    <w:rsid w:val="00A30E00"/>
    <w:rsid w:val="00A3422F"/>
    <w:rsid w:val="00A70763"/>
    <w:rsid w:val="00A744D9"/>
    <w:rsid w:val="00AD078F"/>
    <w:rsid w:val="00AD72C4"/>
    <w:rsid w:val="00AF144F"/>
    <w:rsid w:val="00AF6CB8"/>
    <w:rsid w:val="00B2711A"/>
    <w:rsid w:val="00B31D1E"/>
    <w:rsid w:val="00B462D7"/>
    <w:rsid w:val="00B71E49"/>
    <w:rsid w:val="00B87CBB"/>
    <w:rsid w:val="00B94428"/>
    <w:rsid w:val="00BC4707"/>
    <w:rsid w:val="00BC7B3F"/>
    <w:rsid w:val="00BD054C"/>
    <w:rsid w:val="00BD6EC7"/>
    <w:rsid w:val="00C311DE"/>
    <w:rsid w:val="00C31264"/>
    <w:rsid w:val="00C60B12"/>
    <w:rsid w:val="00C61E2A"/>
    <w:rsid w:val="00C75A2B"/>
    <w:rsid w:val="00C76560"/>
    <w:rsid w:val="00C90C9B"/>
    <w:rsid w:val="00CB4CC5"/>
    <w:rsid w:val="00CF4E4D"/>
    <w:rsid w:val="00CF6769"/>
    <w:rsid w:val="00D2707A"/>
    <w:rsid w:val="00D46B9B"/>
    <w:rsid w:val="00D72EAF"/>
    <w:rsid w:val="00D90A7E"/>
    <w:rsid w:val="00DA05F1"/>
    <w:rsid w:val="00DB4295"/>
    <w:rsid w:val="00DD2C84"/>
    <w:rsid w:val="00DE1308"/>
    <w:rsid w:val="00E13F72"/>
    <w:rsid w:val="00E25C89"/>
    <w:rsid w:val="00E42F4A"/>
    <w:rsid w:val="00E7487A"/>
    <w:rsid w:val="00E8004D"/>
    <w:rsid w:val="00E85125"/>
    <w:rsid w:val="00E975D8"/>
    <w:rsid w:val="00EB55CA"/>
    <w:rsid w:val="00EC1712"/>
    <w:rsid w:val="00ED256B"/>
    <w:rsid w:val="00EF6966"/>
    <w:rsid w:val="00F046D3"/>
    <w:rsid w:val="00F26BC1"/>
    <w:rsid w:val="00F2788C"/>
    <w:rsid w:val="00F3453A"/>
    <w:rsid w:val="00F41BAA"/>
    <w:rsid w:val="00F43242"/>
    <w:rsid w:val="00F44314"/>
    <w:rsid w:val="00F63A43"/>
    <w:rsid w:val="00F76BC3"/>
    <w:rsid w:val="00FA4FE5"/>
    <w:rsid w:val="00FA7785"/>
    <w:rsid w:val="00FE4F90"/>
    <w:rsid w:val="00FE7BDC"/>
    <w:rsid w:val="00FF3082"/>
    <w:rsid w:val="00FF4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3CB7F58-D577-49E7-B0CD-A65CDB94F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ind w:firstLine="1134"/>
      <w:jc w:val="both"/>
    </w:pPr>
    <w:rPr>
      <w:rFonts w:ascii="TimesLT" w:hAnsi="TimesLT"/>
      <w:sz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ind w:firstLine="0"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1185"/>
    </w:pPr>
  </w:style>
  <w:style w:type="character" w:styleId="Puslapionumeris">
    <w:name w:val="page number"/>
    <w:basedOn w:val="Numatytasispastraiposriftas"/>
  </w:style>
  <w:style w:type="paragraph" w:styleId="Pavadinimas">
    <w:name w:val="Title"/>
    <w:basedOn w:val="prastasis"/>
    <w:qFormat/>
    <w:pPr>
      <w:ind w:firstLine="0"/>
      <w:jc w:val="center"/>
    </w:pPr>
    <w:rPr>
      <w:rFonts w:ascii="Times New Roman" w:hAnsi="Times New Roman"/>
      <w:b/>
      <w:bCs/>
    </w:rPr>
  </w:style>
  <w:style w:type="paragraph" w:styleId="Pagrindiniotekstotrauka2">
    <w:name w:val="Body Text Indent 2"/>
    <w:basedOn w:val="prastasis"/>
    <w:pPr>
      <w:ind w:hanging="360"/>
    </w:pPr>
  </w:style>
  <w:style w:type="paragraph" w:styleId="Debesliotekstas">
    <w:name w:val="Balloon Text"/>
    <w:basedOn w:val="prastasis"/>
    <w:semiHidden/>
    <w:rsid w:val="000C6EBE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C90C9B"/>
    <w:pPr>
      <w:ind w:firstLine="113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rietas">
    <w:name w:val="Strong"/>
    <w:uiPriority w:val="22"/>
    <w:qFormat/>
    <w:rsid w:val="00604C14"/>
    <w:rPr>
      <w:rFonts w:ascii="Helvetica" w:hAnsi="Helvetica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7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5A0B3-7FCC-4B28-8038-DA7DE6002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9</Words>
  <Characters>781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archyvų departamentui</vt:lpstr>
      <vt:lpstr>Lietuvos archyvų departamentui</vt:lpstr>
    </vt:vector>
  </TitlesOfParts>
  <Company>Šilalės raj. savivaldybė</Company>
  <LinksUpToDate>false</LinksUpToDate>
  <CharactersWithSpaces>2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archyvų departamentui</dc:title>
  <dc:subject/>
  <dc:creator>ALMANTAS Aušra</dc:creator>
  <cp:keywords/>
  <dc:description/>
  <cp:lastModifiedBy>User</cp:lastModifiedBy>
  <cp:revision>2</cp:revision>
  <cp:lastPrinted>2018-04-16T10:58:00Z</cp:lastPrinted>
  <dcterms:created xsi:type="dcterms:W3CDTF">2019-04-16T13:35:00Z</dcterms:created>
  <dcterms:modified xsi:type="dcterms:W3CDTF">2019-04-16T13:35:00Z</dcterms:modified>
</cp:coreProperties>
</file>